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4" w:rsidRPr="003E33CC" w:rsidRDefault="00372A54" w:rsidP="00FE0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A54" w:rsidRPr="00FE0025" w:rsidRDefault="00FE0025" w:rsidP="00FE0025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FE0025">
        <w:rPr>
          <w:rFonts w:ascii="Times New Roman" w:hAnsi="Times New Roman"/>
          <w:sz w:val="36"/>
          <w:szCs w:val="36"/>
          <w:u w:val="single"/>
        </w:rPr>
        <w:t>Структура технологического паспорта пищеблока образовательной организации</w:t>
      </w:r>
    </w:p>
    <w:p w:rsidR="00372A54" w:rsidRPr="00FE0025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72A54" w:rsidRPr="00FE0025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72A54" w:rsidRPr="00FE0025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A54" w:rsidRPr="00FE0025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A54" w:rsidRPr="00FE0025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01D" w:rsidRPr="00F2211B" w:rsidRDefault="00F2211B" w:rsidP="0086401D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2211B">
        <w:rPr>
          <w:rFonts w:ascii="Times New Roman" w:hAnsi="Times New Roman"/>
          <w:b/>
          <w:sz w:val="40"/>
          <w:szCs w:val="40"/>
        </w:rPr>
        <w:t xml:space="preserve">     </w:t>
      </w: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372A54" w:rsidRPr="00F2211B">
        <w:rPr>
          <w:rFonts w:ascii="Times New Roman" w:hAnsi="Times New Roman"/>
          <w:b/>
          <w:sz w:val="40"/>
          <w:szCs w:val="40"/>
        </w:rPr>
        <w:t>ПАСПОРТ</w:t>
      </w:r>
      <w:r w:rsidRPr="00F2211B">
        <w:rPr>
          <w:rFonts w:ascii="Times New Roman" w:hAnsi="Times New Roman"/>
          <w:b/>
          <w:sz w:val="40"/>
          <w:szCs w:val="40"/>
        </w:rPr>
        <w:t xml:space="preserve">          </w:t>
      </w:r>
      <w:r>
        <w:rPr>
          <w:rFonts w:ascii="Times New Roman" w:hAnsi="Times New Roman"/>
          <w:b/>
          <w:sz w:val="40"/>
          <w:szCs w:val="40"/>
        </w:rPr>
        <w:t xml:space="preserve">   </w:t>
      </w:r>
      <w:r w:rsidR="0086401D" w:rsidRPr="00F2211B">
        <w:rPr>
          <w:rFonts w:ascii="Times New Roman" w:hAnsi="Times New Roman"/>
          <w:b/>
          <w:sz w:val="40"/>
          <w:szCs w:val="40"/>
        </w:rPr>
        <w:t>ПИЩЕБЛОКА</w:t>
      </w:r>
    </w:p>
    <w:p w:rsidR="0086401D" w:rsidRPr="00F2211B" w:rsidRDefault="0086401D" w:rsidP="0086401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B683F" w:rsidRPr="005F6237" w:rsidRDefault="0086401D" w:rsidP="008640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МБОУ «</w:t>
      </w:r>
      <w:proofErr w:type="spellStart"/>
      <w:r w:rsidRPr="005F6237">
        <w:rPr>
          <w:rFonts w:ascii="Times New Roman" w:hAnsi="Times New Roman"/>
          <w:b/>
          <w:sz w:val="28"/>
          <w:szCs w:val="28"/>
          <w:u w:val="single"/>
        </w:rPr>
        <w:t>Макаричская</w:t>
      </w:r>
      <w:proofErr w:type="spellEnd"/>
      <w:r w:rsidRPr="005F6237">
        <w:rPr>
          <w:rFonts w:ascii="Times New Roman" w:hAnsi="Times New Roman"/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372A54" w:rsidRPr="005A0BF8" w:rsidRDefault="00372A54" w:rsidP="002B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5A0BF8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11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86401D" w:rsidRPr="005F6237">
        <w:rPr>
          <w:rFonts w:ascii="Times New Roman" w:hAnsi="Times New Roman"/>
          <w:b/>
          <w:sz w:val="28"/>
          <w:szCs w:val="28"/>
        </w:rPr>
        <w:t>:</w:t>
      </w:r>
    </w:p>
    <w:p w:rsidR="00F2211B" w:rsidRDefault="00F2211B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237" w:rsidRDefault="002B683F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</w:rPr>
        <w:t xml:space="preserve">243432, Брянская область, </w:t>
      </w:r>
    </w:p>
    <w:p w:rsidR="00372A54" w:rsidRPr="005F6237" w:rsidRDefault="002B683F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6237">
        <w:rPr>
          <w:rFonts w:ascii="Times New Roman" w:hAnsi="Times New Roman"/>
          <w:b/>
          <w:sz w:val="28"/>
          <w:szCs w:val="28"/>
        </w:rPr>
        <w:t>Почепский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 xml:space="preserve"> район, </w:t>
      </w:r>
    </w:p>
    <w:p w:rsidR="002B683F" w:rsidRPr="005F6237" w:rsidRDefault="002B683F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</w:rPr>
        <w:t xml:space="preserve"> село </w:t>
      </w:r>
      <w:proofErr w:type="spellStart"/>
      <w:r w:rsidRPr="005F6237">
        <w:rPr>
          <w:rFonts w:ascii="Times New Roman" w:hAnsi="Times New Roman"/>
          <w:b/>
          <w:sz w:val="28"/>
          <w:szCs w:val="28"/>
        </w:rPr>
        <w:t>Дмитрово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F6237">
        <w:rPr>
          <w:rFonts w:ascii="Times New Roman" w:hAnsi="Times New Roman"/>
          <w:b/>
          <w:sz w:val="28"/>
          <w:szCs w:val="28"/>
        </w:rPr>
        <w:t>ул</w:t>
      </w:r>
      <w:proofErr w:type="gramStart"/>
      <w:r w:rsidRPr="005F6237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5F6237">
        <w:rPr>
          <w:rFonts w:ascii="Times New Roman" w:hAnsi="Times New Roman"/>
          <w:b/>
          <w:sz w:val="28"/>
          <w:szCs w:val="28"/>
        </w:rPr>
        <w:t>митровская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>, 13</w:t>
      </w:r>
    </w:p>
    <w:p w:rsidR="00372A54" w:rsidRPr="005F6237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211B" w:rsidRDefault="002B683F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</w:rPr>
        <w:t>Телефон  +7(48345)5-25-31</w:t>
      </w:r>
      <w:r w:rsidR="0086401D" w:rsidRPr="005F6237">
        <w:rPr>
          <w:rFonts w:ascii="Times New Roman" w:hAnsi="Times New Roman"/>
          <w:b/>
          <w:sz w:val="28"/>
          <w:szCs w:val="28"/>
        </w:rPr>
        <w:t>;</w:t>
      </w:r>
      <w:r w:rsidRPr="005F6237">
        <w:rPr>
          <w:rFonts w:ascii="Times New Roman" w:hAnsi="Times New Roman"/>
          <w:b/>
          <w:sz w:val="28"/>
          <w:szCs w:val="28"/>
        </w:rPr>
        <w:t xml:space="preserve">  </w:t>
      </w:r>
    </w:p>
    <w:p w:rsidR="00372A54" w:rsidRPr="005F6237" w:rsidRDefault="002B683F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6237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 xml:space="preserve"> почта: </w:t>
      </w:r>
      <w:proofErr w:type="spellStart"/>
      <w:r w:rsidRPr="005F6237">
        <w:rPr>
          <w:rFonts w:ascii="Times New Roman" w:hAnsi="Times New Roman"/>
          <w:b/>
          <w:sz w:val="28"/>
          <w:szCs w:val="28"/>
          <w:lang w:val="en-US"/>
        </w:rPr>
        <w:t>makarichi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>2013@</w:t>
      </w:r>
      <w:proofErr w:type="spellStart"/>
      <w:r w:rsidRPr="005F6237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5F6237">
        <w:rPr>
          <w:rFonts w:ascii="Times New Roman" w:hAnsi="Times New Roman"/>
          <w:b/>
          <w:sz w:val="28"/>
          <w:szCs w:val="28"/>
        </w:rPr>
        <w:t>.</w:t>
      </w:r>
      <w:r w:rsidRPr="005F6237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5F6237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одержание </w:t>
      </w: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F2211B" w:rsidRDefault="005F6237" w:rsidP="005F6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1.</w:t>
      </w:r>
      <w:r w:rsidR="00372A54" w:rsidRPr="00F2211B">
        <w:rPr>
          <w:rFonts w:ascii="Times New Roman" w:hAnsi="Times New Roman"/>
          <w:sz w:val="28"/>
          <w:szCs w:val="28"/>
        </w:rPr>
        <w:t>Общие сведения об образовательной организации: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-численность </w:t>
      </w:r>
      <w:proofErr w:type="gramStart"/>
      <w:r w:rsidRPr="00F221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2211B">
        <w:rPr>
          <w:rFonts w:ascii="Times New Roman" w:hAnsi="Times New Roman"/>
          <w:sz w:val="28"/>
          <w:szCs w:val="28"/>
        </w:rPr>
        <w:t xml:space="preserve"> по возрастным группам, 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в том числе численность льготной категории </w:t>
      </w:r>
      <w:proofErr w:type="gramStart"/>
      <w:r w:rsidRPr="00F221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6401D" w:rsidRPr="00F2211B">
        <w:rPr>
          <w:rFonts w:ascii="Times New Roman" w:hAnsi="Times New Roman"/>
          <w:sz w:val="28"/>
          <w:szCs w:val="28"/>
        </w:rPr>
        <w:t>.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2.Состояние уровня охвата горячим питанием </w:t>
      </w:r>
      <w:proofErr w:type="gramStart"/>
      <w:r w:rsidRPr="00F2211B">
        <w:rPr>
          <w:rFonts w:ascii="Times New Roman" w:hAnsi="Times New Roman"/>
          <w:sz w:val="28"/>
          <w:szCs w:val="28"/>
        </w:rPr>
        <w:t>по</w:t>
      </w:r>
      <w:proofErr w:type="gramEnd"/>
      <w:r w:rsidRPr="00F2211B">
        <w:rPr>
          <w:rFonts w:ascii="Times New Roman" w:hAnsi="Times New Roman"/>
          <w:sz w:val="28"/>
          <w:szCs w:val="28"/>
        </w:rPr>
        <w:t xml:space="preserve"> возрастным 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Pr="00F2211B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3.Модель предоставления услуги питания 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оператор питания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 длительность контракта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4. Использование транспорта для перевозки пищевой продукции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5. Инженерное обеспечение пищеблока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водоснабжение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горячее водоснабжение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 отопление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- водоотведение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-вентиляция помещений 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6. Проектная мощность (план-схема расположения \помещений) пищеблока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7.  Материально-техническое оснащение пищеблока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8. Характеристика помещения и оборудования, план-схема  столовой 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9. Характеристика бытовых помещений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10. Штатное расписание </w:t>
      </w:r>
      <w:proofErr w:type="spellStart"/>
      <w:r w:rsidRPr="00F2211B">
        <w:rPr>
          <w:rFonts w:ascii="Times New Roman" w:hAnsi="Times New Roman"/>
          <w:sz w:val="28"/>
          <w:szCs w:val="28"/>
        </w:rPr>
        <w:t>работнков</w:t>
      </w:r>
      <w:proofErr w:type="spellEnd"/>
      <w:r w:rsidRPr="00F2211B">
        <w:rPr>
          <w:rFonts w:ascii="Times New Roman" w:hAnsi="Times New Roman"/>
          <w:sz w:val="28"/>
          <w:szCs w:val="28"/>
        </w:rPr>
        <w:t xml:space="preserve"> пищеблока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 xml:space="preserve">11.Форма организации питания </w:t>
      </w:r>
      <w:proofErr w:type="gramStart"/>
      <w:r w:rsidRPr="00F2211B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1B">
        <w:rPr>
          <w:rFonts w:ascii="Times New Roman" w:hAnsi="Times New Roman"/>
          <w:sz w:val="28"/>
          <w:szCs w:val="28"/>
        </w:rPr>
        <w:t>12.Перечень нормативных и технологических документов</w:t>
      </w:r>
    </w:p>
    <w:p w:rsidR="00372A54" w:rsidRPr="00F2211B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54" w:rsidRPr="005A0BF8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BF8">
        <w:rPr>
          <w:rFonts w:ascii="Times New Roman" w:hAnsi="Times New Roman"/>
          <w:b/>
          <w:sz w:val="28"/>
          <w:szCs w:val="28"/>
          <w:u w:val="single"/>
        </w:rPr>
        <w:t xml:space="preserve">Общие сведения </w:t>
      </w:r>
      <w:r w:rsidR="0086401D" w:rsidRPr="005A0BF8">
        <w:rPr>
          <w:rFonts w:ascii="Times New Roman" w:hAnsi="Times New Roman"/>
          <w:b/>
          <w:sz w:val="28"/>
          <w:szCs w:val="28"/>
          <w:u w:val="single"/>
        </w:rPr>
        <w:t>об образовательной организации</w:t>
      </w:r>
      <w:r w:rsidRPr="005A0BF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6401D" w:rsidRPr="003E33CC" w:rsidRDefault="0086401D" w:rsidP="0086401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2B683F" w:rsidRDefault="0086401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/>
          <w:sz w:val="24"/>
          <w:szCs w:val="24"/>
        </w:rPr>
        <w:t>Макарич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2B68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B683F">
        <w:rPr>
          <w:rFonts w:ascii="Times New Roman" w:hAnsi="Times New Roman"/>
          <w:sz w:val="24"/>
          <w:szCs w:val="24"/>
        </w:rPr>
        <w:t>Шалатонова</w:t>
      </w:r>
      <w:proofErr w:type="spellEnd"/>
      <w:r w:rsidR="002B683F"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3CC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3E33CC">
        <w:rPr>
          <w:rFonts w:ascii="Times New Roman" w:hAnsi="Times New Roman"/>
          <w:sz w:val="24"/>
          <w:szCs w:val="24"/>
        </w:rPr>
        <w:t xml:space="preserve"> за питание обучающихся</w:t>
      </w:r>
      <w:r w:rsidR="002B683F">
        <w:rPr>
          <w:rFonts w:ascii="Times New Roman" w:hAnsi="Times New Roman"/>
          <w:sz w:val="24"/>
          <w:szCs w:val="24"/>
        </w:rPr>
        <w:t>: Николаенко Алла Алексее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Численн</w:t>
      </w:r>
      <w:r w:rsidR="002B683F">
        <w:rPr>
          <w:rFonts w:ascii="Times New Roman" w:hAnsi="Times New Roman"/>
          <w:sz w:val="24"/>
          <w:szCs w:val="24"/>
        </w:rPr>
        <w:t xml:space="preserve">ость педагогического коллектива: 12 </w:t>
      </w:r>
      <w:r w:rsidRPr="003E33CC">
        <w:rPr>
          <w:rFonts w:ascii="Times New Roman" w:hAnsi="Times New Roman"/>
          <w:sz w:val="24"/>
          <w:szCs w:val="24"/>
        </w:rPr>
        <w:t>чел.</w:t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2B683F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осадочных мест: </w:t>
      </w:r>
      <w:r w:rsidR="0086401D">
        <w:rPr>
          <w:rFonts w:ascii="Times New Roman" w:hAnsi="Times New Roman"/>
          <w:sz w:val="24"/>
          <w:szCs w:val="24"/>
        </w:rPr>
        <w:t>30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</w:t>
      </w:r>
      <w:r w:rsidR="002B683F">
        <w:rPr>
          <w:rFonts w:ascii="Times New Roman" w:hAnsi="Times New Roman"/>
          <w:sz w:val="24"/>
          <w:szCs w:val="24"/>
        </w:rPr>
        <w:t>еденного зала: 31 кв</w:t>
      </w:r>
      <w:proofErr w:type="gramStart"/>
      <w:r w:rsidR="002B683F">
        <w:rPr>
          <w:rFonts w:ascii="Times New Roman" w:hAnsi="Times New Roman"/>
          <w:sz w:val="24"/>
          <w:szCs w:val="24"/>
        </w:rPr>
        <w:t>.м</w:t>
      </w:r>
      <w:proofErr w:type="gramEnd"/>
    </w:p>
    <w:p w:rsidR="0086401D" w:rsidRDefault="0086401D" w:rsidP="00864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</w:t>
      </w:r>
      <w:r>
        <w:rPr>
          <w:rFonts w:ascii="Times New Roman" w:hAnsi="Times New Roman"/>
          <w:sz w:val="24"/>
          <w:szCs w:val="24"/>
        </w:rPr>
        <w:t xml:space="preserve">вания: </w:t>
      </w:r>
    </w:p>
    <w:p w:rsidR="00126BA8" w:rsidRPr="00126BA8" w:rsidRDefault="002326AF" w:rsidP="00864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4 класса, ООО - 5 классов, СОО- 2</w:t>
      </w:r>
      <w:r w:rsidR="00126BA8" w:rsidRPr="00126BA8">
        <w:rPr>
          <w:rFonts w:ascii="Times New Roman" w:hAnsi="Times New Roman"/>
          <w:sz w:val="24"/>
          <w:szCs w:val="24"/>
        </w:rPr>
        <w:t xml:space="preserve"> класса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2333"/>
        <w:gridCol w:w="1628"/>
        <w:gridCol w:w="2250"/>
        <w:gridCol w:w="2608"/>
      </w:tblGrid>
      <w:tr w:rsidR="00372A54" w:rsidRPr="003E33CC" w:rsidTr="00C4661F">
        <w:trPr>
          <w:trHeight w:val="716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3E33CC" w:rsidRDefault="00F15E78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72A54" w:rsidRPr="002B683F" w:rsidRDefault="002B683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2250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60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72A54" w:rsidRPr="002B683F" w:rsidRDefault="002B683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2250" w:type="dxa"/>
          </w:tcPr>
          <w:p w:rsidR="00372A54" w:rsidRPr="003E33CC" w:rsidRDefault="005A0BF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60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72A54" w:rsidRPr="002B683F" w:rsidRDefault="002B683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2250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60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28" w:type="dxa"/>
          </w:tcPr>
          <w:p w:rsidR="00372A54" w:rsidRPr="002B683F" w:rsidRDefault="002B683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2250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60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372A54" w:rsidRPr="003E33CC" w:rsidTr="00C4661F">
        <w:trPr>
          <w:trHeight w:val="136"/>
        </w:trPr>
        <w:tc>
          <w:tcPr>
            <w:tcW w:w="655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3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2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608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C4661F" w:rsidRPr="003E33CC" w:rsidTr="00C4661F">
        <w:trPr>
          <w:trHeight w:val="128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C4661F" w:rsidRPr="003E33CC" w:rsidTr="00C4661F">
        <w:trPr>
          <w:trHeight w:val="137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C4661F" w:rsidRPr="003E33CC" w:rsidTr="00C4661F">
        <w:trPr>
          <w:trHeight w:val="137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C4661F" w:rsidRPr="003E33CC" w:rsidTr="00C4661F">
        <w:trPr>
          <w:trHeight w:val="147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</w:tr>
      <w:tr w:rsidR="00C4661F" w:rsidRPr="003E33CC" w:rsidTr="00C4661F">
        <w:trPr>
          <w:trHeight w:val="137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</w:tr>
      <w:tr w:rsidR="00C4661F" w:rsidRPr="003E33CC" w:rsidTr="00126BA8">
        <w:trPr>
          <w:trHeight w:val="267"/>
        </w:trPr>
        <w:tc>
          <w:tcPr>
            <w:tcW w:w="655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2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50" w:type="dxa"/>
          </w:tcPr>
          <w:p w:rsidR="00126BA8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08" w:type="dxa"/>
          </w:tcPr>
          <w:p w:rsidR="00C4661F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126BA8" w:rsidRPr="003E33CC" w:rsidTr="00C4661F">
        <w:trPr>
          <w:trHeight w:val="270"/>
        </w:trPr>
        <w:tc>
          <w:tcPr>
            <w:tcW w:w="655" w:type="dxa"/>
          </w:tcPr>
          <w:p w:rsidR="00126BA8" w:rsidRDefault="00126BA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26BA8" w:rsidRDefault="00126BA8" w:rsidP="00126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8" w:type="dxa"/>
          </w:tcPr>
          <w:p w:rsidR="00126BA8" w:rsidRDefault="005A0BF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2250" w:type="dxa"/>
          </w:tcPr>
          <w:p w:rsidR="00126BA8" w:rsidRDefault="005A0BF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2608" w:type="dxa"/>
          </w:tcPr>
          <w:p w:rsidR="00126BA8" w:rsidRDefault="005A0BF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4</w:t>
            </w:r>
          </w:p>
        </w:tc>
      </w:tr>
    </w:tbl>
    <w:p w:rsidR="00372A54" w:rsidRDefault="00372A54" w:rsidP="005A0B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5A0BF8" w:rsidRDefault="00372A54" w:rsidP="005A0BF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0BF8">
        <w:rPr>
          <w:rFonts w:ascii="Times New Roman" w:hAnsi="Times New Roman"/>
          <w:b/>
          <w:sz w:val="28"/>
          <w:szCs w:val="28"/>
          <w:u w:val="single"/>
        </w:rPr>
        <w:t xml:space="preserve">2. Охват горячим питанием по возрастным группам </w:t>
      </w:r>
      <w:proofErr w:type="gramStart"/>
      <w:r w:rsidRPr="005A0BF8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2.1 Охват одноразовым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C4661F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97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нтингент по группам 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126BA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77" w:type="dxa"/>
          </w:tcPr>
          <w:p w:rsidR="00372A54" w:rsidRPr="003E33CC" w:rsidRDefault="00126BA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883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%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577" w:type="dxa"/>
          </w:tcPr>
          <w:p w:rsidR="00372A54" w:rsidRPr="003E33CC" w:rsidRDefault="00C4661F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883" w:type="dxa"/>
          </w:tcPr>
          <w:p w:rsidR="00372A54" w:rsidRPr="003E33CC" w:rsidRDefault="00FA282C" w:rsidP="00A9007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3</w:t>
            </w:r>
            <w:r w:rsidR="00A9007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72A54" w:rsidRPr="003E33CC" w:rsidTr="00C4661F">
        <w:trPr>
          <w:trHeight w:val="591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669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669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126BA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28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77" w:type="dxa"/>
          </w:tcPr>
          <w:p w:rsidR="00372A54" w:rsidRPr="003E33CC" w:rsidRDefault="00126BA8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28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2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2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372A54" w:rsidRPr="003E33CC" w:rsidRDefault="00FA282C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3</w:t>
            </w:r>
            <w:r w:rsidR="00A900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5A0BF8" w:rsidRDefault="00372A54" w:rsidP="005A0BF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0BF8">
        <w:rPr>
          <w:rFonts w:ascii="Times New Roman" w:hAnsi="Times New Roman"/>
          <w:b/>
          <w:sz w:val="28"/>
          <w:szCs w:val="28"/>
          <w:u w:val="single"/>
        </w:rPr>
        <w:t xml:space="preserve">2.2 Охват двухразовым горячим питанием по возрастным группам </w:t>
      </w:r>
      <w:proofErr w:type="gramStart"/>
      <w:r w:rsidRPr="005A0BF8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C4661F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97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нтингент по группам 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 %</w:t>
            </w:r>
          </w:p>
        </w:tc>
      </w:tr>
      <w:tr w:rsidR="00372A54" w:rsidRPr="003E33CC" w:rsidTr="00C4661F">
        <w:trPr>
          <w:trHeight w:val="384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 %</w:t>
            </w:r>
          </w:p>
        </w:tc>
      </w:tr>
      <w:tr w:rsidR="00372A54" w:rsidRPr="003E33CC" w:rsidTr="00C4661F">
        <w:trPr>
          <w:trHeight w:val="669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669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883" w:type="dxa"/>
          </w:tcPr>
          <w:p w:rsidR="00372A54" w:rsidRPr="003E33CC" w:rsidRDefault="00FA282C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5</w:t>
            </w:r>
            <w:r w:rsidR="00A9007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72A54" w:rsidRPr="003E33CC" w:rsidTr="00C4661F">
        <w:trPr>
          <w:trHeight w:val="669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883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577" w:type="dxa"/>
          </w:tcPr>
          <w:p w:rsidR="00372A54" w:rsidRPr="003E33CC" w:rsidRDefault="00A90075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83" w:type="dxa"/>
          </w:tcPr>
          <w:p w:rsidR="00372A54" w:rsidRPr="003E33CC" w:rsidRDefault="00FA282C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6</w:t>
            </w:r>
            <w:r w:rsidR="00A9007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77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883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77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883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 %</w:t>
            </w:r>
          </w:p>
        </w:tc>
      </w:tr>
      <w:tr w:rsidR="00372A54" w:rsidRPr="003E33CC" w:rsidTr="00C4661F">
        <w:trPr>
          <w:trHeight w:val="557"/>
        </w:trPr>
        <w:tc>
          <w:tcPr>
            <w:tcW w:w="655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577" w:type="dxa"/>
          </w:tcPr>
          <w:p w:rsidR="00372A54" w:rsidRPr="003E33CC" w:rsidRDefault="00060CCE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883" w:type="dxa"/>
          </w:tcPr>
          <w:p w:rsidR="00372A54" w:rsidRPr="003E33CC" w:rsidRDefault="00FA282C" w:rsidP="00C4661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6</w:t>
            </w:r>
            <w:r w:rsidR="00060CC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BF8">
        <w:rPr>
          <w:rFonts w:ascii="Times New Roman" w:hAnsi="Times New Roman"/>
          <w:b/>
          <w:sz w:val="28"/>
          <w:szCs w:val="28"/>
          <w:u w:val="single"/>
        </w:rPr>
        <w:t>3. Модель предоставления услуги питания</w:t>
      </w:r>
      <w:r w:rsidRPr="003E33CC">
        <w:rPr>
          <w:rFonts w:ascii="Times New Roman" w:hAnsi="Times New Roman"/>
          <w:b/>
          <w:sz w:val="24"/>
          <w:szCs w:val="24"/>
        </w:rPr>
        <w:t xml:space="preserve"> (</w:t>
      </w:r>
      <w:r w:rsidRPr="003E33CC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DB15F8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DB15F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DB15F8">
        <w:rPr>
          <w:rFonts w:ascii="Times New Roman" w:hAnsi="Times New Roman"/>
          <w:sz w:val="24"/>
          <w:szCs w:val="24"/>
        </w:rPr>
        <w:t>буфе</w:t>
      </w:r>
      <w:r w:rsidRPr="003E33CC">
        <w:rPr>
          <w:rFonts w:ascii="Times New Roman" w:hAnsi="Times New Roman"/>
          <w:sz w:val="24"/>
          <w:szCs w:val="24"/>
        </w:rPr>
        <w:t>т-раздаточная</w:t>
      </w:r>
      <w:proofErr w:type="spellEnd"/>
      <w:proofErr w:type="gramEnd"/>
      <w:r w:rsidRPr="003E33CC">
        <w:rPr>
          <w:rFonts w:ascii="Times New Roman" w:hAnsi="Times New Roman"/>
          <w:sz w:val="24"/>
          <w:szCs w:val="24"/>
        </w:rPr>
        <w:t>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3E33CC" w:rsidTr="00C4661F">
        <w:trPr>
          <w:trHeight w:val="629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F2211B" w:rsidRDefault="00060CCE" w:rsidP="00C46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211B">
              <w:rPr>
                <w:rFonts w:ascii="Times New Roman" w:hAnsi="Times New Roman"/>
                <w:b/>
                <w:sz w:val="28"/>
                <w:szCs w:val="28"/>
              </w:rPr>
              <w:t>столовая на сырье</w:t>
            </w:r>
          </w:p>
        </w:tc>
      </w:tr>
      <w:tr w:rsidR="00372A54" w:rsidRPr="003E33CC" w:rsidTr="00C4661F">
        <w:trPr>
          <w:trHeight w:val="629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5A0BF8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629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5A0BF8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629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B41FF7" w:rsidRPr="005A0BF8" w:rsidRDefault="00B41FF7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330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нтактные данные: тел. /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B41FF7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330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5A0BF8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330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5A0BF8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5A0BF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0BF8">
        <w:rPr>
          <w:rFonts w:ascii="Times New Roman" w:hAnsi="Times New Roman"/>
          <w:sz w:val="28"/>
          <w:szCs w:val="28"/>
          <w:u w:val="single"/>
        </w:rPr>
        <w:t xml:space="preserve">4. </w:t>
      </w:r>
      <w:r w:rsidRPr="005A0BF8">
        <w:rPr>
          <w:rFonts w:ascii="Times New Roman" w:hAnsi="Times New Roman"/>
          <w:b/>
          <w:sz w:val="28"/>
          <w:szCs w:val="28"/>
          <w:u w:val="single"/>
        </w:rPr>
        <w:t>Использование специализированного транспорта для перевозки  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3E33CC" w:rsidTr="00126BA8">
        <w:trPr>
          <w:trHeight w:val="554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5A0BF8" w:rsidRDefault="003F594A" w:rsidP="00C46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BF8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грузовой автомобиль</w:t>
            </w:r>
          </w:p>
        </w:tc>
      </w:tr>
      <w:tr w:rsidR="00372A54" w:rsidRPr="003E33CC" w:rsidTr="00C4661F">
        <w:trPr>
          <w:trHeight w:val="629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5A0BF8" w:rsidRDefault="005A0BF8" w:rsidP="00C46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F594A" w:rsidRPr="005A0BF8">
              <w:rPr>
                <w:rFonts w:ascii="Times New Roman" w:hAnsi="Times New Roman"/>
                <w:b/>
                <w:sz w:val="24"/>
                <w:szCs w:val="24"/>
              </w:rPr>
              <w:t xml:space="preserve">ранспорт </w:t>
            </w:r>
            <w:proofErr w:type="spellStart"/>
            <w:r w:rsidR="003F594A" w:rsidRPr="005A0BF8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  <w:proofErr w:type="gramStart"/>
            <w:r w:rsidR="003F594A" w:rsidRPr="005A0B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72A54" w:rsidRPr="005A0B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372A54" w:rsidRPr="005A0BF8">
              <w:rPr>
                <w:rFonts w:ascii="Times New Roman" w:hAnsi="Times New Roman"/>
                <w:b/>
                <w:sz w:val="24"/>
                <w:szCs w:val="24"/>
              </w:rPr>
              <w:t>редоставляющего</w:t>
            </w:r>
            <w:proofErr w:type="spellEnd"/>
            <w:r w:rsidR="00372A54" w:rsidRPr="005A0BF8">
              <w:rPr>
                <w:rFonts w:ascii="Times New Roman" w:hAnsi="Times New Roman"/>
                <w:b/>
                <w:sz w:val="24"/>
                <w:szCs w:val="24"/>
              </w:rPr>
              <w:t xml:space="preserve"> пищевую продукцию</w:t>
            </w:r>
          </w:p>
          <w:p w:rsidR="00372A54" w:rsidRPr="003E33CC" w:rsidRDefault="00372A54" w:rsidP="00126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C4661F">
        <w:trPr>
          <w:trHeight w:val="330"/>
        </w:trPr>
        <w:tc>
          <w:tcPr>
            <w:tcW w:w="3990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5A0BF8" w:rsidRDefault="005A0BF8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BF8">
              <w:rPr>
                <w:rFonts w:ascii="Times New Roman" w:hAnsi="Times New Roman"/>
                <w:b/>
                <w:sz w:val="24"/>
                <w:szCs w:val="24"/>
              </w:rPr>
              <w:t>Для доставки продуктов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6061"/>
      </w:tblGrid>
      <w:tr w:rsidR="00372A54" w:rsidRPr="003E33CC" w:rsidTr="00C4661F">
        <w:trPr>
          <w:trHeight w:val="629"/>
        </w:trPr>
        <w:tc>
          <w:tcPr>
            <w:tcW w:w="3423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72A54" w:rsidRPr="000141E0" w:rsidRDefault="000141E0" w:rsidP="00014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0">
              <w:rPr>
                <w:rFonts w:ascii="Times New Roman" w:hAnsi="Times New Roman"/>
                <w:b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C4661F">
        <w:trPr>
          <w:trHeight w:val="629"/>
        </w:trPr>
        <w:tc>
          <w:tcPr>
            <w:tcW w:w="3423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0141E0" w:rsidRDefault="00372A54" w:rsidP="00014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0">
              <w:rPr>
                <w:rFonts w:ascii="Times New Roman" w:hAnsi="Times New Roman"/>
                <w:b/>
                <w:sz w:val="24"/>
                <w:szCs w:val="24"/>
              </w:rPr>
              <w:t>водонагреватель</w:t>
            </w:r>
          </w:p>
        </w:tc>
      </w:tr>
      <w:tr w:rsidR="00372A54" w:rsidRPr="003E33CC" w:rsidTr="00C4661F">
        <w:trPr>
          <w:trHeight w:val="330"/>
        </w:trPr>
        <w:tc>
          <w:tcPr>
            <w:tcW w:w="3423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Отопление</w:t>
            </w:r>
          </w:p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4A">
              <w:rPr>
                <w:rFonts w:ascii="Times New Roman" w:hAnsi="Times New Roman"/>
                <w:b/>
                <w:sz w:val="24"/>
                <w:szCs w:val="24"/>
              </w:rPr>
              <w:t>собственная котельная</w:t>
            </w:r>
          </w:p>
        </w:tc>
      </w:tr>
      <w:tr w:rsidR="00372A54" w:rsidRPr="003E33CC" w:rsidTr="00C4661F">
        <w:trPr>
          <w:trHeight w:val="330"/>
        </w:trPr>
        <w:tc>
          <w:tcPr>
            <w:tcW w:w="3423" w:type="dxa"/>
          </w:tcPr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372A54" w:rsidRPr="003E33CC" w:rsidRDefault="00372A54" w:rsidP="00C4661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0141E0" w:rsidRDefault="00A86EA7" w:rsidP="00060CC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0">
              <w:rPr>
                <w:rFonts w:ascii="Times New Roman" w:hAnsi="Times New Roman"/>
                <w:b/>
                <w:sz w:val="24"/>
                <w:szCs w:val="24"/>
              </w:rPr>
              <w:t>локальное сооружение</w:t>
            </w:r>
            <w:r w:rsidR="00A969ED">
              <w:rPr>
                <w:rFonts w:ascii="Times New Roman" w:hAnsi="Times New Roman"/>
                <w:b/>
                <w:sz w:val="24"/>
                <w:szCs w:val="24"/>
              </w:rPr>
              <w:t xml:space="preserve"> (выгреб)</w:t>
            </w:r>
          </w:p>
        </w:tc>
      </w:tr>
      <w:tr w:rsidR="00372A54" w:rsidRPr="003E33CC" w:rsidTr="00C4661F">
        <w:trPr>
          <w:trHeight w:val="330"/>
        </w:trPr>
        <w:tc>
          <w:tcPr>
            <w:tcW w:w="3423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C4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0141E0" w:rsidRDefault="00B41FF7" w:rsidP="000141E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>6. Проектная мощность (план-схема расположения помещений) пищеблока</w:t>
      </w:r>
    </w:p>
    <w:p w:rsidR="00A86EA7" w:rsidRDefault="00A86EA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85C" w:rsidRDefault="002D785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EA7" w:rsidRDefault="00A86EA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EA7" w:rsidRDefault="00A86EA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EA7" w:rsidRDefault="002D785C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4105275"/>
            <wp:effectExtent l="19050" t="0" r="0" b="0"/>
            <wp:docPr id="1" name="Рисунок 1" descr="C:\Users\ADMIN\Desktop\Лысанская\план- схема пищебл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ысанская\план- схема пищебло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16" cy="41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A7" w:rsidRPr="003E33CC" w:rsidRDefault="00A86EA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proofErr w:type="gramStart"/>
      <w:r w:rsidRPr="003E33C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2033"/>
        <w:gridCol w:w="1959"/>
        <w:gridCol w:w="1820"/>
        <w:gridCol w:w="1949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2A54" w:rsidRPr="003E33CC" w:rsidTr="00C4661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 базовые</w:t>
            </w: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C4661F">
        <w:trPr>
          <w:trHeight w:val="559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A969ED" w:rsidP="00A969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7554B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к</w:t>
            </w:r>
            <w:r w:rsidR="00A9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1270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A969ED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 кв. м.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1214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A969ED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693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A969ED" w:rsidP="00A969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кв. м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47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427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2211B" w:rsidP="00E43104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55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E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2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415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55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57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280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F2211B" w:rsidP="00E43104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 кв</w:t>
            </w:r>
            <w:proofErr w:type="gramStart"/>
            <w:r w:rsidR="00E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703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72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837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хонной посуды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E4310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,2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990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овой посуды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E4310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,2 кв</w:t>
            </w:r>
            <w:proofErr w:type="gramStart"/>
            <w:r w:rsidRPr="00E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409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1126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е помещение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845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удомоечная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828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 xml:space="preserve">8.1 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421"/>
        <w:gridCol w:w="2268"/>
        <w:gridCol w:w="1276"/>
        <w:gridCol w:w="1418"/>
        <w:gridCol w:w="1417"/>
        <w:gridCol w:w="1666"/>
      </w:tblGrid>
      <w:tr w:rsidR="00372A54" w:rsidRPr="003E33CC" w:rsidTr="00EF3BD0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8045" w:type="dxa"/>
            <w:gridSpan w:val="5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EF3BD0">
        <w:trPr>
          <w:trHeight w:val="1080"/>
        </w:trPr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3E33CC" w:rsidRDefault="00372A54" w:rsidP="00EF3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</w:tc>
      </w:tr>
      <w:tr w:rsidR="002373B1" w:rsidRPr="003E33CC" w:rsidTr="00EF3BD0">
        <w:trPr>
          <w:trHeight w:val="465"/>
        </w:trPr>
        <w:tc>
          <w:tcPr>
            <w:tcW w:w="532" w:type="dxa"/>
            <w:vMerge w:val="restart"/>
          </w:tcPr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vMerge w:val="restart"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79B">
              <w:rPr>
                <w:rFonts w:ascii="Times New Roman" w:hAnsi="Times New Roman"/>
              </w:rPr>
              <w:t>Производственное помещение</w:t>
            </w:r>
          </w:p>
        </w:tc>
        <w:tc>
          <w:tcPr>
            <w:tcW w:w="2268" w:type="dxa"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79B">
              <w:rPr>
                <w:rFonts w:ascii="Times New Roman" w:hAnsi="Times New Roman"/>
              </w:rPr>
              <w:t>Хо</w:t>
            </w:r>
            <w:r>
              <w:rPr>
                <w:rFonts w:ascii="Times New Roman" w:hAnsi="Times New Roman"/>
              </w:rPr>
              <w:t>лодильник «Бирюса 127</w:t>
            </w:r>
            <w:r w:rsidRPr="0094179B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417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09.2019г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0%</w:t>
            </w:r>
          </w:p>
        </w:tc>
      </w:tr>
      <w:tr w:rsidR="002373B1" w:rsidRPr="003E33CC" w:rsidTr="00EF3BD0">
        <w:trPr>
          <w:trHeight w:val="126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ита электрическая </w:t>
            </w:r>
            <w:r w:rsidRPr="0094179B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П-4 ЖШ</w:t>
            </w:r>
          </w:p>
        </w:tc>
        <w:tc>
          <w:tcPr>
            <w:tcW w:w="1276" w:type="dxa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021 г.</w:t>
            </w:r>
          </w:p>
        </w:tc>
        <w:tc>
          <w:tcPr>
            <w:tcW w:w="1417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%</w:t>
            </w:r>
          </w:p>
        </w:tc>
      </w:tr>
      <w:tr w:rsidR="002373B1" w:rsidRPr="003E33CC" w:rsidTr="00EF3BD0">
        <w:trPr>
          <w:trHeight w:val="135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EF3BD0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ектроводонагрева</w:t>
            </w:r>
            <w:r w:rsidRPr="00EF3BD0">
              <w:rPr>
                <w:rFonts w:ascii="Times New Roman" w:hAnsi="Times New Roman"/>
              </w:rPr>
              <w:t>тель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="00B313B8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asis vg – 8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18 г.</w:t>
            </w:r>
          </w:p>
        </w:tc>
        <w:tc>
          <w:tcPr>
            <w:tcW w:w="1417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21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%</w:t>
            </w:r>
          </w:p>
        </w:tc>
      </w:tr>
      <w:tr w:rsidR="002373B1" w:rsidRPr="003E33CC" w:rsidTr="00EF3BD0">
        <w:trPr>
          <w:trHeight w:val="150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ектромясорубка</w:t>
            </w:r>
            <w:proofErr w:type="spellEnd"/>
            <w:r>
              <w:rPr>
                <w:rFonts w:ascii="Times New Roman" w:hAnsi="Times New Roman"/>
              </w:rPr>
              <w:t xml:space="preserve"> «Помощница ПМ 3»</w:t>
            </w:r>
          </w:p>
        </w:tc>
        <w:tc>
          <w:tcPr>
            <w:tcW w:w="1276" w:type="dxa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008 г.</w:t>
            </w:r>
          </w:p>
        </w:tc>
        <w:tc>
          <w:tcPr>
            <w:tcW w:w="1417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08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0%</w:t>
            </w:r>
          </w:p>
        </w:tc>
      </w:tr>
      <w:tr w:rsidR="002373B1" w:rsidRPr="003E33CC" w:rsidTr="00EF3BD0">
        <w:trPr>
          <w:trHeight w:val="480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2D785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шилка для рук </w:t>
            </w:r>
          </w:p>
          <w:p w:rsidR="002373B1" w:rsidRPr="002D785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VA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>HD</w:t>
            </w:r>
            <w:r>
              <w:rPr>
                <w:rFonts w:ascii="Times New Roman" w:hAnsi="Times New Roman"/>
              </w:rPr>
              <w:t>1800»</w:t>
            </w:r>
          </w:p>
        </w:tc>
        <w:tc>
          <w:tcPr>
            <w:tcW w:w="1276" w:type="dxa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2г.</w:t>
            </w:r>
          </w:p>
        </w:tc>
        <w:tc>
          <w:tcPr>
            <w:tcW w:w="1417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2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%</w:t>
            </w:r>
          </w:p>
        </w:tc>
      </w:tr>
      <w:tr w:rsidR="002373B1" w:rsidRPr="003E33CC" w:rsidTr="002373B1">
        <w:trPr>
          <w:trHeight w:val="495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онная вытяжка «Сатурн 60П-180-В1Л</w:t>
            </w:r>
          </w:p>
        </w:tc>
        <w:tc>
          <w:tcPr>
            <w:tcW w:w="1276" w:type="dxa"/>
          </w:tcPr>
          <w:p w:rsid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2 г.</w:t>
            </w:r>
          </w:p>
        </w:tc>
        <w:tc>
          <w:tcPr>
            <w:tcW w:w="1417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2022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%</w:t>
            </w:r>
          </w:p>
        </w:tc>
      </w:tr>
      <w:tr w:rsidR="002373B1" w:rsidRPr="003E33CC" w:rsidTr="00EF3BD0">
        <w:trPr>
          <w:trHeight w:val="318"/>
        </w:trPr>
        <w:tc>
          <w:tcPr>
            <w:tcW w:w="532" w:type="dxa"/>
            <w:vMerge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94179B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вес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S - 40</w:t>
            </w:r>
          </w:p>
        </w:tc>
        <w:tc>
          <w:tcPr>
            <w:tcW w:w="1276" w:type="dxa"/>
          </w:tcPr>
          <w:p w:rsidR="002373B1" w:rsidRPr="002373B1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2 г.</w:t>
            </w:r>
          </w:p>
        </w:tc>
        <w:tc>
          <w:tcPr>
            <w:tcW w:w="1417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2022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%</w:t>
            </w:r>
          </w:p>
        </w:tc>
      </w:tr>
      <w:tr w:rsidR="002373B1" w:rsidRPr="003E33CC" w:rsidTr="002373B1">
        <w:trPr>
          <w:trHeight w:val="270"/>
        </w:trPr>
        <w:tc>
          <w:tcPr>
            <w:tcW w:w="532" w:type="dxa"/>
            <w:vMerge w:val="restart"/>
          </w:tcPr>
          <w:p w:rsidR="002373B1" w:rsidRPr="003E33CC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1421" w:type="dxa"/>
            <w:vMerge w:val="restart"/>
          </w:tcPr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3B1">
              <w:rPr>
                <w:rFonts w:ascii="Times New Roman" w:hAnsi="Times New Roman"/>
              </w:rPr>
              <w:t>Складские помещения</w:t>
            </w:r>
          </w:p>
        </w:tc>
        <w:tc>
          <w:tcPr>
            <w:tcW w:w="2268" w:type="dxa"/>
          </w:tcPr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-морозильник «А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» МХМ-2835-90</w:t>
            </w:r>
          </w:p>
        </w:tc>
        <w:tc>
          <w:tcPr>
            <w:tcW w:w="1276" w:type="dxa"/>
          </w:tcPr>
          <w:p w:rsidR="002373B1" w:rsidRPr="002373B1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1 г.</w:t>
            </w:r>
          </w:p>
        </w:tc>
        <w:tc>
          <w:tcPr>
            <w:tcW w:w="1417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2022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5%</w:t>
            </w:r>
          </w:p>
        </w:tc>
      </w:tr>
      <w:tr w:rsidR="002373B1" w:rsidRPr="003E33CC" w:rsidTr="00EF3BD0">
        <w:trPr>
          <w:trHeight w:val="240"/>
        </w:trPr>
        <w:tc>
          <w:tcPr>
            <w:tcW w:w="532" w:type="dxa"/>
            <w:vMerge/>
          </w:tcPr>
          <w:p w:rsid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2373B1" w:rsidRPr="002373B1" w:rsidRDefault="002373B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73B1" w:rsidRPr="001F138A" w:rsidRDefault="001F138A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aig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2373B1" w:rsidRPr="001F138A" w:rsidRDefault="001F138A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8" w:type="dxa"/>
          </w:tcPr>
          <w:p w:rsidR="002373B1" w:rsidRPr="003E33CC" w:rsidRDefault="00F2211B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04 г.</w:t>
            </w:r>
          </w:p>
        </w:tc>
        <w:tc>
          <w:tcPr>
            <w:tcW w:w="1417" w:type="dxa"/>
          </w:tcPr>
          <w:p w:rsidR="002373B1" w:rsidRPr="003E33CC" w:rsidRDefault="001F138A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07 г.</w:t>
            </w:r>
          </w:p>
        </w:tc>
        <w:tc>
          <w:tcPr>
            <w:tcW w:w="1666" w:type="dxa"/>
          </w:tcPr>
          <w:p w:rsidR="002373B1" w:rsidRPr="003E33CC" w:rsidRDefault="00B313B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85%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</w:t>
      </w:r>
      <w:proofErr w:type="gramStart"/>
      <w:r w:rsidRPr="003E33CC">
        <w:rPr>
          <w:rFonts w:ascii="Times New Roman" w:hAnsi="Times New Roman"/>
          <w:sz w:val="24"/>
          <w:szCs w:val="24"/>
        </w:rPr>
        <w:t xml:space="preserve">в соответствии с требованиями для каждого цеха в соответствии </w:t>
      </w:r>
      <w:r w:rsidRPr="003E33CC">
        <w:rPr>
          <w:rFonts w:ascii="Times New Roman" w:hAnsi="Times New Roman"/>
          <w:b/>
          <w:sz w:val="24"/>
          <w:szCs w:val="24"/>
        </w:rPr>
        <w:t>с приложением</w:t>
      </w:r>
      <w:proofErr w:type="gramEnd"/>
      <w:r w:rsidRPr="003E33CC">
        <w:rPr>
          <w:rFonts w:ascii="Times New Roman" w:hAnsi="Times New Roman"/>
          <w:b/>
          <w:sz w:val="24"/>
          <w:szCs w:val="24"/>
        </w:rPr>
        <w:t xml:space="preserve"> А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C4661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 изготовления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 осмотра  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59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7554B6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4B6">
              <w:rPr>
                <w:rFonts w:ascii="Times New Roman" w:hAnsi="Times New Roman"/>
                <w:b/>
                <w:sz w:val="24"/>
                <w:szCs w:val="24"/>
              </w:rPr>
              <w:t>Тепловое</w:t>
            </w:r>
            <w:r w:rsidR="00670FAC" w:rsidRPr="007554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70FAC">
        <w:trPr>
          <w:trHeight w:val="1380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670FAC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плита</w:t>
            </w:r>
          </w:p>
        </w:tc>
        <w:tc>
          <w:tcPr>
            <w:tcW w:w="1417" w:type="dxa"/>
          </w:tcPr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отовление блюд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ли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уде</w:t>
            </w:r>
          </w:p>
        </w:tc>
        <w:tc>
          <w:tcPr>
            <w:tcW w:w="993" w:type="dxa"/>
          </w:tcPr>
          <w:p w:rsidR="00372A54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-4ЖШ</w:t>
            </w:r>
          </w:p>
        </w:tc>
        <w:tc>
          <w:tcPr>
            <w:tcW w:w="1417" w:type="dxa"/>
          </w:tcPr>
          <w:p w:rsidR="00372A54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,0 кВт</w:t>
            </w:r>
          </w:p>
        </w:tc>
        <w:tc>
          <w:tcPr>
            <w:tcW w:w="992" w:type="dxa"/>
          </w:tcPr>
          <w:p w:rsidR="00372A54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 </w:t>
            </w:r>
          </w:p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185" w:type="dxa"/>
          </w:tcPr>
          <w:p w:rsidR="00372A54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 лет</w:t>
            </w:r>
          </w:p>
        </w:tc>
        <w:tc>
          <w:tcPr>
            <w:tcW w:w="1757" w:type="dxa"/>
          </w:tcPr>
          <w:p w:rsidR="00372A54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раз в месяц</w:t>
            </w:r>
          </w:p>
        </w:tc>
      </w:tr>
      <w:tr w:rsidR="00670FAC" w:rsidRPr="003E33CC" w:rsidTr="00C4661F">
        <w:trPr>
          <w:trHeight w:val="813"/>
        </w:trPr>
        <w:tc>
          <w:tcPr>
            <w:tcW w:w="532" w:type="dxa"/>
          </w:tcPr>
          <w:p w:rsidR="00670FAC" w:rsidRPr="003E33CC" w:rsidRDefault="00670FAC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670FAC" w:rsidRDefault="00670FAC" w:rsidP="00670FAC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одонагреватель</w:t>
            </w:r>
            <w:proofErr w:type="spellEnd"/>
          </w:p>
          <w:p w:rsidR="00553C54" w:rsidRDefault="00553C54" w:rsidP="00670FAC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копительный)</w:t>
            </w:r>
          </w:p>
        </w:tc>
        <w:tc>
          <w:tcPr>
            <w:tcW w:w="1417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AC" w:rsidRDefault="00553C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горячей воды</w:t>
            </w:r>
          </w:p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C54" w:rsidRDefault="00553C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ASIS</w:t>
            </w:r>
          </w:p>
          <w:p w:rsidR="007554B6" w:rsidRPr="00553C54" w:rsidRDefault="007554B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L-80L</w:t>
            </w:r>
          </w:p>
        </w:tc>
        <w:tc>
          <w:tcPr>
            <w:tcW w:w="1417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554B6" w:rsidRPr="007554B6" w:rsidRDefault="007554B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15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92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C54" w:rsidRDefault="00553C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8 г.</w:t>
            </w:r>
          </w:p>
        </w:tc>
        <w:tc>
          <w:tcPr>
            <w:tcW w:w="1185" w:type="dxa"/>
          </w:tcPr>
          <w:p w:rsidR="00670FAC" w:rsidRDefault="00670FA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C54" w:rsidRDefault="00553C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 лет</w:t>
            </w:r>
          </w:p>
        </w:tc>
        <w:tc>
          <w:tcPr>
            <w:tcW w:w="1757" w:type="dxa"/>
          </w:tcPr>
          <w:p w:rsidR="00670FAC" w:rsidRDefault="00553C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аз в 6 месяцев</w:t>
            </w:r>
          </w:p>
        </w:tc>
      </w:tr>
      <w:tr w:rsidR="00372A54" w:rsidRPr="003E33CC" w:rsidTr="00C4661F">
        <w:trPr>
          <w:trHeight w:val="735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7554B6" w:rsidRDefault="007554B6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4B6">
              <w:rPr>
                <w:rFonts w:ascii="Times New Roman" w:hAnsi="Times New Roman"/>
                <w:b/>
                <w:sz w:val="24"/>
                <w:szCs w:val="24"/>
              </w:rPr>
              <w:t>Механичес</w:t>
            </w:r>
            <w:r w:rsidR="00372A54" w:rsidRPr="007554B6">
              <w:rPr>
                <w:rFonts w:ascii="Times New Roman" w:hAnsi="Times New Roman"/>
                <w:b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348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Default="007554B6" w:rsidP="007554B6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  <w:p w:rsidR="007554B6" w:rsidRPr="003E33CC" w:rsidRDefault="007554B6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54B6" w:rsidRDefault="007554B6" w:rsidP="007554B6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рше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-ре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ин</w:t>
            </w:r>
          </w:p>
          <w:p w:rsidR="007554B6" w:rsidRPr="003E33CC" w:rsidRDefault="007554B6" w:rsidP="007554B6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ощей</w:t>
            </w:r>
          </w:p>
        </w:tc>
        <w:tc>
          <w:tcPr>
            <w:tcW w:w="993" w:type="dxa"/>
          </w:tcPr>
          <w:p w:rsidR="00372A54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</w:t>
            </w:r>
            <w:proofErr w:type="spellEnd"/>
          </w:p>
          <w:p w:rsidR="008B2080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B2080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Ш-30</w:t>
            </w:r>
          </w:p>
          <w:p w:rsidR="008B2080" w:rsidRPr="003E33CC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30</w:t>
            </w:r>
          </w:p>
        </w:tc>
        <w:tc>
          <w:tcPr>
            <w:tcW w:w="1417" w:type="dxa"/>
          </w:tcPr>
          <w:p w:rsidR="00372A54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30 Вт</w:t>
            </w:r>
          </w:p>
        </w:tc>
        <w:tc>
          <w:tcPr>
            <w:tcW w:w="992" w:type="dxa"/>
          </w:tcPr>
          <w:p w:rsidR="00372A54" w:rsidRDefault="00372A54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8 г.</w:t>
            </w:r>
          </w:p>
        </w:tc>
        <w:tc>
          <w:tcPr>
            <w:tcW w:w="1185" w:type="dxa"/>
          </w:tcPr>
          <w:p w:rsidR="00372A54" w:rsidRDefault="00372A54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372A54" w:rsidRDefault="00372A54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7554B6" w:rsidRPr="003E33CC" w:rsidTr="00C4661F">
        <w:trPr>
          <w:trHeight w:val="348"/>
        </w:trPr>
        <w:tc>
          <w:tcPr>
            <w:tcW w:w="532" w:type="dxa"/>
          </w:tcPr>
          <w:p w:rsidR="007554B6" w:rsidRPr="003E33CC" w:rsidRDefault="007554B6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554B6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хонная </w:t>
            </w:r>
          </w:p>
          <w:p w:rsidR="008B2080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а</w:t>
            </w:r>
          </w:p>
        </w:tc>
        <w:tc>
          <w:tcPr>
            <w:tcW w:w="1417" w:type="dxa"/>
          </w:tcPr>
          <w:p w:rsidR="007554B6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дарения воз</w:t>
            </w:r>
          </w:p>
          <w:p w:rsidR="008B2080" w:rsidRPr="003E33CC" w:rsidRDefault="008B2080" w:rsidP="008B2080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а от плиты</w:t>
            </w:r>
          </w:p>
        </w:tc>
        <w:tc>
          <w:tcPr>
            <w:tcW w:w="993" w:type="dxa"/>
          </w:tcPr>
          <w:p w:rsidR="007554B6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на</w:t>
            </w:r>
          </w:p>
          <w:p w:rsidR="008B2080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турн)</w:t>
            </w:r>
          </w:p>
          <w:p w:rsidR="008B2080" w:rsidRPr="003E33CC" w:rsidRDefault="008B2080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60</w:t>
            </w:r>
          </w:p>
        </w:tc>
        <w:tc>
          <w:tcPr>
            <w:tcW w:w="1417" w:type="dxa"/>
          </w:tcPr>
          <w:p w:rsidR="007554B6" w:rsidRDefault="007554B6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0 Вт</w:t>
            </w:r>
          </w:p>
        </w:tc>
        <w:tc>
          <w:tcPr>
            <w:tcW w:w="992" w:type="dxa"/>
          </w:tcPr>
          <w:p w:rsidR="007554B6" w:rsidRDefault="007554B6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080" w:rsidRPr="003E33CC" w:rsidRDefault="008B2080" w:rsidP="008B2080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1185" w:type="dxa"/>
          </w:tcPr>
          <w:p w:rsidR="007554B6" w:rsidRDefault="007554B6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1DD" w:rsidRPr="003E33CC" w:rsidRDefault="00BA21DD" w:rsidP="008B2080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7554B6" w:rsidRDefault="007554B6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1DD" w:rsidRPr="003E33CC" w:rsidRDefault="00BA21DD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2A54" w:rsidRPr="003E33CC" w:rsidTr="00C4661F">
        <w:trPr>
          <w:trHeight w:val="551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8B2080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2080">
              <w:rPr>
                <w:rFonts w:ascii="Times New Roman" w:hAnsi="Times New Roman"/>
                <w:b/>
                <w:sz w:val="24"/>
                <w:szCs w:val="24"/>
              </w:rPr>
              <w:t>Холодильное</w:t>
            </w:r>
            <w:r w:rsidR="008B20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262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  <w:p w:rsidR="00BA21DD" w:rsidRPr="003E33CC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розильник</w:t>
            </w:r>
          </w:p>
        </w:tc>
        <w:tc>
          <w:tcPr>
            <w:tcW w:w="1417" w:type="dxa"/>
          </w:tcPr>
          <w:p w:rsidR="00372A54" w:rsidRPr="003E33CC" w:rsidRDefault="00BA21DD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хранения продуктов</w:t>
            </w:r>
          </w:p>
        </w:tc>
        <w:tc>
          <w:tcPr>
            <w:tcW w:w="993" w:type="dxa"/>
          </w:tcPr>
          <w:p w:rsidR="00372A54" w:rsidRPr="003E33CC" w:rsidRDefault="00BA21DD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рюса»- 127</w:t>
            </w:r>
          </w:p>
        </w:tc>
        <w:tc>
          <w:tcPr>
            <w:tcW w:w="1417" w:type="dxa"/>
          </w:tcPr>
          <w:p w:rsidR="00372A54" w:rsidRPr="003E33CC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6 Вт</w:t>
            </w:r>
          </w:p>
        </w:tc>
        <w:tc>
          <w:tcPr>
            <w:tcW w:w="992" w:type="dxa"/>
          </w:tcPr>
          <w:p w:rsidR="00372A54" w:rsidRPr="003E33CC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  <w:r w:rsidR="005F7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5" w:type="dxa"/>
          </w:tcPr>
          <w:p w:rsidR="00372A54" w:rsidRPr="003E33CC" w:rsidRDefault="00BA21DD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372A54" w:rsidRDefault="00BA21DD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3 года</w:t>
            </w:r>
            <w:r w:rsidR="00033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48" w:rsidRDefault="00033B48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</w:t>
            </w:r>
            <w:proofErr w:type="spellEnd"/>
          </w:p>
          <w:p w:rsidR="00033B48" w:rsidRPr="003E33CC" w:rsidRDefault="00033B48" w:rsidP="00BA21DD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</w:t>
            </w:r>
            <w:proofErr w:type="spellEnd"/>
          </w:p>
        </w:tc>
      </w:tr>
      <w:tr w:rsidR="008B2080" w:rsidRPr="003E33CC" w:rsidTr="00C4661F">
        <w:trPr>
          <w:trHeight w:val="262"/>
        </w:trPr>
        <w:tc>
          <w:tcPr>
            <w:tcW w:w="532" w:type="dxa"/>
          </w:tcPr>
          <w:p w:rsidR="008B2080" w:rsidRPr="003E33CC" w:rsidRDefault="008B2080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B2080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  <w:p w:rsidR="00BA21DD" w:rsidRPr="003E33CC" w:rsidRDefault="00BA21DD" w:rsidP="00BA21DD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0" w:rsidRPr="003E33CC" w:rsidRDefault="00033B4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хранения продуктов</w:t>
            </w:r>
          </w:p>
        </w:tc>
        <w:tc>
          <w:tcPr>
            <w:tcW w:w="993" w:type="dxa"/>
          </w:tcPr>
          <w:p w:rsidR="008B2080" w:rsidRPr="003E33CC" w:rsidRDefault="00033B4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юс-10 КШ-   260</w:t>
            </w:r>
          </w:p>
        </w:tc>
        <w:tc>
          <w:tcPr>
            <w:tcW w:w="1417" w:type="dxa"/>
          </w:tcPr>
          <w:p w:rsidR="008B2080" w:rsidRDefault="008B2080" w:rsidP="00033B48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48" w:rsidRPr="003E33CC" w:rsidRDefault="00033B48" w:rsidP="00033B48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5 Вт</w:t>
            </w:r>
          </w:p>
        </w:tc>
        <w:tc>
          <w:tcPr>
            <w:tcW w:w="992" w:type="dxa"/>
          </w:tcPr>
          <w:p w:rsidR="008B2080" w:rsidRDefault="008B2080" w:rsidP="00033B48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48" w:rsidRPr="003E33CC" w:rsidRDefault="00033B48" w:rsidP="00033B48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89</w:t>
            </w:r>
            <w:r w:rsidR="005F7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5" w:type="dxa"/>
          </w:tcPr>
          <w:p w:rsidR="008B2080" w:rsidRDefault="008B2080" w:rsidP="00033B4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48" w:rsidRPr="003E33CC" w:rsidRDefault="00033B48" w:rsidP="00033B4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033B48" w:rsidRDefault="00033B48" w:rsidP="00033B48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</w:t>
            </w:r>
            <w:proofErr w:type="spellEnd"/>
          </w:p>
          <w:p w:rsidR="008B2080" w:rsidRPr="003E33CC" w:rsidRDefault="00033B48" w:rsidP="00033B48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</w:t>
            </w:r>
            <w:proofErr w:type="spellEnd"/>
          </w:p>
        </w:tc>
      </w:tr>
      <w:tr w:rsidR="008B2080" w:rsidRPr="003E33CC" w:rsidTr="00C4661F">
        <w:trPr>
          <w:trHeight w:val="262"/>
        </w:trPr>
        <w:tc>
          <w:tcPr>
            <w:tcW w:w="532" w:type="dxa"/>
          </w:tcPr>
          <w:p w:rsidR="008B2080" w:rsidRPr="003E33CC" w:rsidRDefault="008B2080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033B48" w:rsidRDefault="00033B48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-</w:t>
            </w:r>
          </w:p>
          <w:p w:rsidR="008B2080" w:rsidRPr="003E33CC" w:rsidRDefault="00033B48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ильник </w:t>
            </w:r>
          </w:p>
        </w:tc>
        <w:tc>
          <w:tcPr>
            <w:tcW w:w="1417" w:type="dxa"/>
          </w:tcPr>
          <w:p w:rsidR="008B2080" w:rsidRPr="003E33CC" w:rsidRDefault="00033B4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гохран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  <w:tc>
          <w:tcPr>
            <w:tcW w:w="993" w:type="dxa"/>
          </w:tcPr>
          <w:p w:rsidR="008B2080" w:rsidRDefault="00033B48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нт</w:t>
            </w:r>
          </w:p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М-2835-90</w:t>
            </w:r>
          </w:p>
        </w:tc>
        <w:tc>
          <w:tcPr>
            <w:tcW w:w="1417" w:type="dxa"/>
          </w:tcPr>
          <w:p w:rsidR="008B2080" w:rsidRDefault="008B2080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5F7031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8 Вт</w:t>
            </w:r>
          </w:p>
        </w:tc>
        <w:tc>
          <w:tcPr>
            <w:tcW w:w="992" w:type="dxa"/>
          </w:tcPr>
          <w:p w:rsidR="008B2080" w:rsidRDefault="008B2080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5F7031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1185" w:type="dxa"/>
          </w:tcPr>
          <w:p w:rsidR="008B2080" w:rsidRDefault="008B2080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5F7031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3 года;</w:t>
            </w:r>
          </w:p>
          <w:p w:rsidR="005F7031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</w:t>
            </w:r>
            <w:proofErr w:type="spellEnd"/>
          </w:p>
          <w:p w:rsidR="008B2080" w:rsidRPr="003E33CC" w:rsidRDefault="005F7031" w:rsidP="005F7031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</w:t>
            </w:r>
            <w:proofErr w:type="spellEnd"/>
          </w:p>
        </w:tc>
      </w:tr>
      <w:tr w:rsidR="005F7031" w:rsidRPr="003E33CC" w:rsidTr="00C4661F">
        <w:trPr>
          <w:trHeight w:val="262"/>
        </w:trPr>
        <w:tc>
          <w:tcPr>
            <w:tcW w:w="532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5F7031" w:rsidRDefault="005F7031" w:rsidP="00F2211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-</w:t>
            </w:r>
          </w:p>
          <w:p w:rsidR="005F7031" w:rsidRPr="003E33CC" w:rsidRDefault="005F7031" w:rsidP="00F2211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ильник </w:t>
            </w:r>
          </w:p>
        </w:tc>
        <w:tc>
          <w:tcPr>
            <w:tcW w:w="1417" w:type="dxa"/>
          </w:tcPr>
          <w:p w:rsidR="005F7031" w:rsidRPr="003E33CC" w:rsidRDefault="005F7031" w:rsidP="00F2211B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гохран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  <w:tc>
          <w:tcPr>
            <w:tcW w:w="993" w:type="dxa"/>
          </w:tcPr>
          <w:p w:rsidR="005F7031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aige</w:t>
            </w:r>
            <w:proofErr w:type="spellEnd"/>
          </w:p>
          <w:p w:rsidR="005F7031" w:rsidRPr="005F7031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F-310</w:t>
            </w:r>
          </w:p>
        </w:tc>
        <w:tc>
          <w:tcPr>
            <w:tcW w:w="1417" w:type="dxa"/>
          </w:tcPr>
          <w:p w:rsidR="005F7031" w:rsidRDefault="005F7031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F2211B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F7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 Вт</w:t>
            </w:r>
          </w:p>
        </w:tc>
        <w:tc>
          <w:tcPr>
            <w:tcW w:w="992" w:type="dxa"/>
          </w:tcPr>
          <w:p w:rsidR="005F7031" w:rsidRDefault="005F7031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5F7031" w:rsidP="005F7031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4 г.</w:t>
            </w:r>
          </w:p>
        </w:tc>
        <w:tc>
          <w:tcPr>
            <w:tcW w:w="1185" w:type="dxa"/>
          </w:tcPr>
          <w:p w:rsidR="005F7031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7031" w:rsidRPr="003E33CC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7" w:type="dxa"/>
          </w:tcPr>
          <w:p w:rsidR="005F7031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3 года;</w:t>
            </w:r>
          </w:p>
          <w:p w:rsidR="005F7031" w:rsidRDefault="005F7031" w:rsidP="005F703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</w:t>
            </w:r>
            <w:proofErr w:type="spellEnd"/>
          </w:p>
          <w:p w:rsidR="005F7031" w:rsidRPr="003E33CC" w:rsidRDefault="005F7031" w:rsidP="005F7031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</w:t>
            </w:r>
            <w:proofErr w:type="spellEnd"/>
          </w:p>
        </w:tc>
      </w:tr>
      <w:tr w:rsidR="005F7031" w:rsidRPr="003E33CC" w:rsidTr="00C4661F">
        <w:trPr>
          <w:trHeight w:val="791"/>
        </w:trPr>
        <w:tc>
          <w:tcPr>
            <w:tcW w:w="532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5F7031" w:rsidRPr="005F7031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031">
              <w:rPr>
                <w:rFonts w:ascii="Times New Roman" w:hAnsi="Times New Roman"/>
                <w:b/>
                <w:sz w:val="24"/>
                <w:szCs w:val="24"/>
              </w:rPr>
              <w:t>Весоизмери-тель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5F7031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звешивания</w:t>
            </w:r>
          </w:p>
          <w:p w:rsidR="004F5A99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 и</w:t>
            </w:r>
          </w:p>
          <w:p w:rsidR="004F5A99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й </w:t>
            </w:r>
          </w:p>
        </w:tc>
        <w:tc>
          <w:tcPr>
            <w:tcW w:w="993" w:type="dxa"/>
          </w:tcPr>
          <w:p w:rsidR="005F7031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99" w:rsidRPr="00F2211B" w:rsidRDefault="004F5A99" w:rsidP="00F2211B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="00F2211B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S</w:t>
            </w:r>
            <w:r w:rsidR="00F221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40</w:t>
            </w:r>
          </w:p>
        </w:tc>
        <w:tc>
          <w:tcPr>
            <w:tcW w:w="1417" w:type="dxa"/>
          </w:tcPr>
          <w:p w:rsidR="005F7031" w:rsidRDefault="005F7031" w:rsidP="004F5A9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99" w:rsidRPr="003E33CC" w:rsidRDefault="004F5A99" w:rsidP="004F5A9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0 кг</w:t>
            </w:r>
          </w:p>
        </w:tc>
        <w:tc>
          <w:tcPr>
            <w:tcW w:w="992" w:type="dxa"/>
          </w:tcPr>
          <w:p w:rsidR="005F7031" w:rsidRDefault="005F7031" w:rsidP="004F5A9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99" w:rsidRPr="003E33CC" w:rsidRDefault="004F5A99" w:rsidP="004F5A9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185" w:type="dxa"/>
          </w:tcPr>
          <w:p w:rsidR="005F7031" w:rsidRDefault="005F7031" w:rsidP="004F5A9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99" w:rsidRPr="003E33CC" w:rsidRDefault="004F5A99" w:rsidP="004F5A9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57" w:type="dxa"/>
          </w:tcPr>
          <w:p w:rsidR="005F7031" w:rsidRDefault="004F5A99" w:rsidP="004F5A9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года;</w:t>
            </w:r>
          </w:p>
          <w:p w:rsidR="004F5A99" w:rsidRDefault="004F5A99" w:rsidP="004F5A9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99" w:rsidRPr="003E33CC" w:rsidRDefault="004F5A99" w:rsidP="004F5A99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7031" w:rsidRPr="003E33CC" w:rsidTr="00C4661F">
        <w:trPr>
          <w:trHeight w:val="703"/>
        </w:trPr>
        <w:tc>
          <w:tcPr>
            <w:tcW w:w="532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7031" w:rsidRPr="003E33CC" w:rsidRDefault="005F7031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F7031" w:rsidRPr="003E33CC" w:rsidRDefault="005F7031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F7031" w:rsidRPr="003E33CC" w:rsidRDefault="005F7031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C4661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договора  на техосмотр 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договора  на проведение метрологических работ 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оведение ремонта 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приобретения нового и замена старого оборудования 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оборудования</w:t>
            </w:r>
          </w:p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59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993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41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85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овар</w:t>
            </w:r>
          </w:p>
        </w:tc>
        <w:tc>
          <w:tcPr>
            <w:tcW w:w="175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меется</w:t>
            </w:r>
          </w:p>
        </w:tc>
      </w:tr>
      <w:tr w:rsidR="00372A54" w:rsidRPr="003E33CC" w:rsidTr="00C4661F">
        <w:trPr>
          <w:trHeight w:val="425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735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Механичес-кое</w:t>
            </w:r>
            <w:proofErr w:type="spellEnd"/>
            <w:proofErr w:type="gramEnd"/>
          </w:p>
        </w:tc>
        <w:tc>
          <w:tcPr>
            <w:tcW w:w="141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993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417" w:type="dxa"/>
          </w:tcPr>
          <w:p w:rsidR="00372A54" w:rsidRPr="003E33CC" w:rsidRDefault="004F5A99" w:rsidP="004F5A99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85" w:type="dxa"/>
          </w:tcPr>
          <w:p w:rsidR="00372A54" w:rsidRPr="003E33CC" w:rsidRDefault="004F5A99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757" w:type="dxa"/>
          </w:tcPr>
          <w:p w:rsidR="00372A54" w:rsidRPr="003E33CC" w:rsidRDefault="004F5A99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3E33CC" w:rsidTr="00C4661F">
        <w:trPr>
          <w:trHeight w:val="348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551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993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417" w:type="dxa"/>
          </w:tcPr>
          <w:p w:rsidR="00372A54" w:rsidRPr="003E33CC" w:rsidRDefault="004F5A99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 (2 холодильника)</w:t>
            </w:r>
          </w:p>
        </w:tc>
        <w:tc>
          <w:tcPr>
            <w:tcW w:w="992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85" w:type="dxa"/>
          </w:tcPr>
          <w:p w:rsidR="00372A54" w:rsidRPr="003E33CC" w:rsidRDefault="00564F7E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757" w:type="dxa"/>
          </w:tcPr>
          <w:p w:rsidR="00372A54" w:rsidRPr="003E33CC" w:rsidRDefault="00564F7E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3E33CC" w:rsidTr="00C4661F">
        <w:trPr>
          <w:trHeight w:val="262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C4661F">
        <w:trPr>
          <w:trHeight w:val="791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  <w:proofErr w:type="spellEnd"/>
          </w:p>
        </w:tc>
        <w:tc>
          <w:tcPr>
            <w:tcW w:w="1417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993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417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85" w:type="dxa"/>
          </w:tcPr>
          <w:p w:rsidR="00372A54" w:rsidRPr="003E33CC" w:rsidRDefault="00564F7E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757" w:type="dxa"/>
          </w:tcPr>
          <w:p w:rsidR="00372A54" w:rsidRPr="003E33CC" w:rsidRDefault="00564F7E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372A54" w:rsidRPr="003E33CC" w:rsidTr="00C4661F">
        <w:trPr>
          <w:trHeight w:val="703"/>
        </w:trPr>
        <w:tc>
          <w:tcPr>
            <w:tcW w:w="53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7A2271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2271">
        <w:rPr>
          <w:rFonts w:ascii="Times New Roman" w:hAnsi="Times New Roman"/>
          <w:b/>
          <w:sz w:val="28"/>
          <w:szCs w:val="28"/>
          <w:u w:val="single"/>
        </w:rPr>
        <w:t xml:space="preserve">9. Характеристика помещения и оборудования столовой, план-схема  </w:t>
      </w:r>
    </w:p>
    <w:p w:rsidR="00372A54" w:rsidRPr="007A2271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2271">
        <w:rPr>
          <w:rFonts w:ascii="Times New Roman" w:hAnsi="Times New Roman"/>
          <w:b/>
          <w:sz w:val="28"/>
          <w:szCs w:val="28"/>
          <w:u w:val="single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701"/>
        <w:gridCol w:w="1559"/>
        <w:gridCol w:w="1701"/>
        <w:gridCol w:w="2800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3E33CC" w:rsidTr="009278E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701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800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ст в ст</w:t>
            </w:r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>оловой</w:t>
            </w:r>
          </w:p>
        </w:tc>
      </w:tr>
      <w:tr w:rsidR="00372A54" w:rsidRPr="003E33CC" w:rsidTr="009278EF">
        <w:trPr>
          <w:trHeight w:val="331"/>
        </w:trPr>
        <w:tc>
          <w:tcPr>
            <w:tcW w:w="532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705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тол</w:t>
            </w:r>
          </w:p>
        </w:tc>
        <w:tc>
          <w:tcPr>
            <w:tcW w:w="1701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1559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2 г.</w:t>
            </w:r>
          </w:p>
        </w:tc>
        <w:tc>
          <w:tcPr>
            <w:tcW w:w="1701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0%</w:t>
            </w:r>
          </w:p>
        </w:tc>
        <w:tc>
          <w:tcPr>
            <w:tcW w:w="2800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мест  за 1 стол</w:t>
            </w:r>
          </w:p>
        </w:tc>
      </w:tr>
      <w:tr w:rsidR="00372A54" w:rsidRPr="003E33CC" w:rsidTr="009278EF">
        <w:tc>
          <w:tcPr>
            <w:tcW w:w="532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1705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мейки</w:t>
            </w:r>
          </w:p>
        </w:tc>
        <w:tc>
          <w:tcPr>
            <w:tcW w:w="1701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559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2 г.</w:t>
            </w:r>
          </w:p>
        </w:tc>
        <w:tc>
          <w:tcPr>
            <w:tcW w:w="1701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0%</w:t>
            </w:r>
          </w:p>
        </w:tc>
        <w:tc>
          <w:tcPr>
            <w:tcW w:w="2800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 места на 1 скамейке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7A2271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2271">
        <w:rPr>
          <w:rFonts w:ascii="Times New Roman" w:hAnsi="Times New Roman"/>
          <w:b/>
          <w:sz w:val="28"/>
          <w:szCs w:val="28"/>
          <w:u w:val="single"/>
        </w:rPr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548"/>
        <w:gridCol w:w="5918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3E33CC" w:rsidTr="00C4661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3E33CC" w:rsidTr="00C4661F">
        <w:trPr>
          <w:trHeight w:val="331"/>
        </w:trPr>
        <w:tc>
          <w:tcPr>
            <w:tcW w:w="532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548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ерсонала</w:t>
            </w:r>
          </w:p>
        </w:tc>
        <w:tc>
          <w:tcPr>
            <w:tcW w:w="5918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 (2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C4661F">
        <w:tc>
          <w:tcPr>
            <w:tcW w:w="532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C4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C4661F">
        <w:tc>
          <w:tcPr>
            <w:tcW w:w="532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992" w:type="dxa"/>
          </w:tcPr>
          <w:p w:rsidR="00372A54" w:rsidRPr="003E33CC" w:rsidRDefault="00372A54" w:rsidP="00C46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C46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C4661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3E33CC" w:rsidTr="00C4661F">
        <w:tc>
          <w:tcPr>
            <w:tcW w:w="532" w:type="dxa"/>
          </w:tcPr>
          <w:p w:rsidR="00372A54" w:rsidRPr="003E33CC" w:rsidRDefault="009278EF" w:rsidP="00C4661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372A54" w:rsidRPr="003E33CC" w:rsidRDefault="00112D2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417" w:type="dxa"/>
          </w:tcPr>
          <w:p w:rsidR="00372A54" w:rsidRPr="003E33CC" w:rsidRDefault="00112D2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</w:t>
            </w:r>
          </w:p>
        </w:tc>
        <w:tc>
          <w:tcPr>
            <w:tcW w:w="1134" w:type="dxa"/>
          </w:tcPr>
          <w:p w:rsidR="00372A54" w:rsidRPr="00A23826" w:rsidRDefault="00A2382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18" w:type="dxa"/>
          </w:tcPr>
          <w:p w:rsidR="00A23826" w:rsidRDefault="00112D2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="00A23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372A54" w:rsidRPr="00112D2C" w:rsidRDefault="00564F7E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112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992" w:type="dxa"/>
          </w:tcPr>
          <w:p w:rsidR="00112D2C" w:rsidRDefault="00112D2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лет, </w:t>
            </w:r>
          </w:p>
          <w:p w:rsidR="00372A54" w:rsidRPr="003E33CC" w:rsidRDefault="00112D2C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24" w:type="dxa"/>
          </w:tcPr>
          <w:p w:rsidR="00372A54" w:rsidRDefault="00A2382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64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</w:t>
            </w:r>
          </w:p>
          <w:p w:rsidR="00A23826" w:rsidRPr="00564F7E" w:rsidRDefault="00A23826" w:rsidP="00C4661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0141E0" w:rsidRDefault="000141E0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 xml:space="preserve">11.Форма организации питания </w:t>
      </w:r>
      <w:proofErr w:type="gramStart"/>
      <w:r w:rsidRPr="000141E0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9278EF" w:rsidRDefault="009278EF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A23826" w:rsidRDefault="009278EF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23826">
        <w:rPr>
          <w:rFonts w:ascii="Times New Roman" w:hAnsi="Times New Roman"/>
          <w:sz w:val="28"/>
          <w:szCs w:val="28"/>
        </w:rPr>
        <w:t>П</w:t>
      </w:r>
      <w:r w:rsidR="00372A54" w:rsidRPr="00A23826">
        <w:rPr>
          <w:rFonts w:ascii="Times New Roman" w:hAnsi="Times New Roman"/>
          <w:sz w:val="28"/>
          <w:szCs w:val="28"/>
        </w:rPr>
        <w:t>редварительное накрытие столов</w:t>
      </w:r>
    </w:p>
    <w:p w:rsidR="000141E0" w:rsidRPr="000141E0" w:rsidRDefault="000141E0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0141E0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1E0">
        <w:rPr>
          <w:rFonts w:ascii="Times New Roman" w:hAnsi="Times New Roman"/>
          <w:b/>
          <w:sz w:val="28"/>
          <w:szCs w:val="28"/>
          <w:u w:val="single"/>
        </w:rPr>
        <w:t>12. Перечень нормативных и технологических документов:</w:t>
      </w:r>
      <w:bookmarkStart w:id="0" w:name="_GoBack"/>
      <w:bookmarkEnd w:id="0"/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Примерное  двухнедельное меню</w:t>
      </w:r>
      <w:r w:rsidRPr="00564F7E">
        <w:rPr>
          <w:rFonts w:ascii="Times New Roman" w:hAnsi="Times New Roman"/>
          <w:sz w:val="28"/>
          <w:szCs w:val="28"/>
        </w:rPr>
        <w:tab/>
      </w:r>
      <w:r w:rsidRPr="00564F7E">
        <w:rPr>
          <w:rFonts w:ascii="Times New Roman" w:hAnsi="Times New Roman"/>
          <w:sz w:val="28"/>
          <w:szCs w:val="28"/>
        </w:rPr>
        <w:tab/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Ежедневное меню</w:t>
      </w:r>
      <w:r w:rsidRPr="00564F7E">
        <w:rPr>
          <w:rFonts w:ascii="Times New Roman" w:hAnsi="Times New Roman"/>
          <w:sz w:val="28"/>
          <w:szCs w:val="28"/>
        </w:rPr>
        <w:tab/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Меню раскладка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Технологические карты (ТК)  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Накопительная ведомость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График приема пищи,</w:t>
      </w:r>
    </w:p>
    <w:p w:rsidR="00372A54" w:rsidRPr="00564F7E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>-Гигиенический журнал (сотрудники)</w:t>
      </w:r>
    </w:p>
    <w:p w:rsidR="00372A54" w:rsidRPr="00564F7E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Журнал учета температурного режима холодильного оборудования</w:t>
      </w:r>
    </w:p>
    <w:p w:rsidR="00372A54" w:rsidRPr="00564F7E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>- Журнал учета температуры и влажности в складских помещениях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Журнал бракеража готовой пищевой продукции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Журнал бракеража скоропортящейся пищевой продукции</w:t>
      </w:r>
      <w:r w:rsidRPr="00564F7E">
        <w:rPr>
          <w:rFonts w:ascii="Times New Roman" w:hAnsi="Times New Roman"/>
          <w:sz w:val="28"/>
          <w:szCs w:val="28"/>
        </w:rPr>
        <w:tab/>
      </w:r>
    </w:p>
    <w:p w:rsidR="00372A54" w:rsidRPr="00564F7E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2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ь </w:t>
      </w:r>
      <w:proofErr w:type="gramStart"/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564F7E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ом питания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 Приказ о составе </w:t>
      </w:r>
      <w:proofErr w:type="spellStart"/>
      <w:r w:rsidRPr="00564F7E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564F7E">
        <w:rPr>
          <w:rFonts w:ascii="Times New Roman" w:hAnsi="Times New Roman"/>
          <w:sz w:val="28"/>
          <w:szCs w:val="28"/>
        </w:rPr>
        <w:t xml:space="preserve"> комиссии</w:t>
      </w:r>
      <w:r w:rsidRPr="00564F7E">
        <w:rPr>
          <w:rFonts w:ascii="Times New Roman" w:hAnsi="Times New Roman"/>
          <w:sz w:val="28"/>
          <w:szCs w:val="28"/>
        </w:rPr>
        <w:tab/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График дежурства преподавателей в столовой</w:t>
      </w:r>
      <w:r w:rsidRPr="00564F7E">
        <w:rPr>
          <w:rFonts w:ascii="Times New Roman" w:hAnsi="Times New Roman"/>
          <w:sz w:val="28"/>
          <w:szCs w:val="28"/>
        </w:rPr>
        <w:tab/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 Акт  по результатам проверки состояния готовности пищеблока по организации питания к новому учебному году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Программа по совершенствованию системы организация питания </w:t>
      </w:r>
      <w:proofErr w:type="gramStart"/>
      <w:r w:rsidRPr="00564F7E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Положение об организации питания </w:t>
      </w:r>
      <w:proofErr w:type="gramStart"/>
      <w:r w:rsidRPr="00564F7E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 Положение о </w:t>
      </w:r>
      <w:proofErr w:type="spellStart"/>
      <w:r w:rsidRPr="00564F7E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564F7E">
        <w:rPr>
          <w:rFonts w:ascii="Times New Roman" w:hAnsi="Times New Roman"/>
          <w:sz w:val="28"/>
          <w:szCs w:val="28"/>
        </w:rPr>
        <w:t xml:space="preserve"> комиссии</w:t>
      </w:r>
    </w:p>
    <w:p w:rsidR="00372A54" w:rsidRPr="00564F7E" w:rsidRDefault="00A23826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2A54" w:rsidRPr="00564F7E">
        <w:rPr>
          <w:rFonts w:ascii="Times New Roman" w:hAnsi="Times New Roman"/>
          <w:sz w:val="28"/>
          <w:szCs w:val="28"/>
        </w:rPr>
        <w:t xml:space="preserve">Приказ  об организации питания 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</w:t>
      </w:r>
      <w:r w:rsidR="00A23826">
        <w:rPr>
          <w:rFonts w:ascii="Times New Roman" w:hAnsi="Times New Roman"/>
          <w:sz w:val="28"/>
          <w:szCs w:val="28"/>
        </w:rPr>
        <w:t xml:space="preserve"> </w:t>
      </w:r>
      <w:r w:rsidRPr="00564F7E">
        <w:rPr>
          <w:rFonts w:ascii="Times New Roman" w:hAnsi="Times New Roman"/>
          <w:sz w:val="28"/>
          <w:szCs w:val="28"/>
        </w:rPr>
        <w:t>Должностные инструкции персонала пищеблока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>-</w:t>
      </w:r>
      <w:r w:rsidR="00A23826">
        <w:rPr>
          <w:rFonts w:ascii="Times New Roman" w:hAnsi="Times New Roman"/>
          <w:sz w:val="28"/>
          <w:szCs w:val="28"/>
        </w:rPr>
        <w:t xml:space="preserve"> </w:t>
      </w:r>
      <w:r w:rsidRPr="00564F7E">
        <w:rPr>
          <w:rFonts w:ascii="Times New Roman" w:hAnsi="Times New Roman"/>
          <w:sz w:val="28"/>
          <w:szCs w:val="28"/>
        </w:rPr>
        <w:t>Программа производственного контроля на основе принципов ХАССП</w:t>
      </w:r>
    </w:p>
    <w:p w:rsidR="00372A54" w:rsidRPr="00564F7E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sz w:val="28"/>
          <w:szCs w:val="28"/>
        </w:rPr>
      </w:pPr>
      <w:r w:rsidRPr="00564F7E">
        <w:rPr>
          <w:rFonts w:ascii="Times New Roman" w:hAnsi="Times New Roman"/>
          <w:sz w:val="28"/>
          <w:szCs w:val="28"/>
        </w:rPr>
        <w:t xml:space="preserve">- Требования к информации по питанию, размещаемой  на сайте школы                            </w:t>
      </w:r>
    </w:p>
    <w:p w:rsidR="009D20F8" w:rsidRPr="00564F7E" w:rsidRDefault="009D20F8" w:rsidP="00372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20F8" w:rsidRPr="00564F7E" w:rsidSect="0009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15C"/>
    <w:rsid w:val="000141E0"/>
    <w:rsid w:val="00033B48"/>
    <w:rsid w:val="00060CCE"/>
    <w:rsid w:val="0008115C"/>
    <w:rsid w:val="00097A81"/>
    <w:rsid w:val="000A246A"/>
    <w:rsid w:val="00112D2C"/>
    <w:rsid w:val="00126BA8"/>
    <w:rsid w:val="001F138A"/>
    <w:rsid w:val="002326AF"/>
    <w:rsid w:val="002373B1"/>
    <w:rsid w:val="002B683F"/>
    <w:rsid w:val="002D785C"/>
    <w:rsid w:val="00372A54"/>
    <w:rsid w:val="003F594A"/>
    <w:rsid w:val="004F5A99"/>
    <w:rsid w:val="00553C54"/>
    <w:rsid w:val="00564F7E"/>
    <w:rsid w:val="005A0BF8"/>
    <w:rsid w:val="005F6237"/>
    <w:rsid w:val="005F7031"/>
    <w:rsid w:val="00670FAC"/>
    <w:rsid w:val="007554B6"/>
    <w:rsid w:val="007A2271"/>
    <w:rsid w:val="0086401D"/>
    <w:rsid w:val="008B2080"/>
    <w:rsid w:val="009278EF"/>
    <w:rsid w:val="0094179B"/>
    <w:rsid w:val="009D20F8"/>
    <w:rsid w:val="00A23826"/>
    <w:rsid w:val="00A86EA7"/>
    <w:rsid w:val="00A90075"/>
    <w:rsid w:val="00A969ED"/>
    <w:rsid w:val="00AB2DAB"/>
    <w:rsid w:val="00B313B8"/>
    <w:rsid w:val="00B41FF7"/>
    <w:rsid w:val="00BA21DD"/>
    <w:rsid w:val="00C4661F"/>
    <w:rsid w:val="00C8313E"/>
    <w:rsid w:val="00DB15F8"/>
    <w:rsid w:val="00E43104"/>
    <w:rsid w:val="00EF3BD0"/>
    <w:rsid w:val="00F15E78"/>
    <w:rsid w:val="00F2211B"/>
    <w:rsid w:val="00FA282C"/>
    <w:rsid w:val="00FE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5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5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EBDA-C5AC-4974-93E9-2AD20C5F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лаков</dc:creator>
  <cp:lastModifiedBy>acer</cp:lastModifiedBy>
  <cp:revision>6</cp:revision>
  <cp:lastPrinted>2023-06-23T11:30:00Z</cp:lastPrinted>
  <dcterms:created xsi:type="dcterms:W3CDTF">2023-07-03T08:05:00Z</dcterms:created>
  <dcterms:modified xsi:type="dcterms:W3CDTF">2023-07-06T12:59:00Z</dcterms:modified>
</cp:coreProperties>
</file>